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DE0033">
              <w:rPr>
                <w:rFonts w:asciiTheme="minorEastAsia" w:hAnsiTheme="minorEastAsia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5F6B3C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5F6B3C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</w:p>
        </w:tc>
      </w:tr>
    </w:tbl>
    <w:p w:rsidR="00DE0033" w:rsidRPr="00DE0033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D4ABD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DE0033">
        <w:rPr>
          <w:rFonts w:asciiTheme="minorEastAsia" w:hAnsiTheme="minorEastAsia" w:cs="맑은 고딕" w:hint="eastAsia"/>
          <w:kern w:val="0"/>
          <w:szCs w:val="20"/>
        </w:rPr>
        <w:t>10</w:t>
      </w:r>
      <w:r w:rsidR="008137F3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137F3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mplate </w:t>
            </w:r>
            <w:r>
              <w:rPr>
                <w:sz w:val="22"/>
              </w:rPr>
              <w:t>&lt;class T&gt;</w:t>
            </w:r>
          </w:p>
          <w:p w:rsidR="003D78C0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bool equal(T a, T b){</w:t>
            </w:r>
          </w:p>
          <w:p w:rsidR="003D78C0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if(a == b) return true;</w:t>
            </w:r>
          </w:p>
          <w:p w:rsidR="003D78C0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else return false;</w:t>
            </w:r>
          </w:p>
          <w:p w:rsidR="003D78C0" w:rsidRDefault="003D78C0" w:rsidP="00C1584D">
            <w:pPr>
              <w:wordWrap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137F3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mplate </w:t>
            </w:r>
            <w:r>
              <w:rPr>
                <w:sz w:val="22"/>
              </w:rPr>
              <w:t>&lt;class T&gt;</w:t>
            </w:r>
          </w:p>
          <w:p w:rsidR="003D78C0" w:rsidRDefault="003D78C0" w:rsidP="00C1584D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void insert(T a, T b[], int index){</w:t>
            </w:r>
          </w:p>
          <w:p w:rsidR="003D78C0" w:rsidRDefault="003D78C0" w:rsidP="003D78C0">
            <w:pPr>
              <w:wordWrap/>
              <w:ind w:firstLine="225"/>
              <w:jc w:val="left"/>
              <w:rPr>
                <w:sz w:val="22"/>
              </w:rPr>
            </w:pPr>
            <w:r>
              <w:rPr>
                <w:sz w:val="22"/>
              </w:rPr>
              <w:t>b[index] = a;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void insert(T a, T *b, int index){</w:t>
            </w:r>
          </w:p>
          <w:p w:rsidR="003D78C0" w:rsidRDefault="003D78C0" w:rsidP="003D78C0">
            <w:pPr>
              <w:wordWrap/>
              <w:ind w:firstLine="225"/>
              <w:jc w:val="left"/>
              <w:rPr>
                <w:sz w:val="22"/>
              </w:rPr>
            </w:pPr>
            <w:r>
              <w:rPr>
                <w:sz w:val="22"/>
              </w:rPr>
              <w:t>*(b+index) = a;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mplate </w:t>
            </w:r>
            <w:r>
              <w:rPr>
                <w:sz w:val="22"/>
              </w:rPr>
              <w:t>&lt;</w:t>
            </w:r>
            <w:r>
              <w:rPr>
                <w:sz w:val="22"/>
              </w:rPr>
              <w:t>typename T</w:t>
            </w:r>
            <w:r>
              <w:rPr>
                <w:sz w:val="22"/>
              </w:rPr>
              <w:t>&gt;</w:t>
            </w:r>
            <w:r>
              <w:rPr>
                <w:sz w:val="22"/>
              </w:rPr>
              <w:t xml:space="preserve"> T max(T x, T y){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if(x &gt; y) return x;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else return y;</w:t>
            </w:r>
          </w:p>
          <w:p w:rsidR="003D78C0" w:rsidRDefault="003D78C0" w:rsidP="003D78C0">
            <w:pPr>
              <w:wordWrap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mplate </w:t>
            </w:r>
            <w:r>
              <w:rPr>
                <w:sz w:val="22"/>
              </w:rPr>
              <w:t>&lt;class T</w:t>
            </w:r>
            <w:r>
              <w:rPr>
                <w:sz w:val="22"/>
              </w:rPr>
              <w:t>YPE</w:t>
            </w:r>
            <w:r>
              <w:rPr>
                <w:sz w:val="22"/>
              </w:rPr>
              <w:t>&gt;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>bool equals(TYPE x, TYPE y) {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if(x == y) return true;</w:t>
            </w:r>
          </w:p>
          <w:p w:rsidR="003D78C0" w:rsidRDefault="003D78C0" w:rsidP="003D78C0">
            <w:pPr>
              <w:wordWrap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else return false;</w:t>
            </w:r>
          </w:p>
          <w:p w:rsidR="008137F3" w:rsidRDefault="003D78C0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Pr="003D78C0" w:rsidRDefault="003D78C0" w:rsidP="006D4ABD">
            <w:pPr>
              <w:pStyle w:val="a4"/>
              <w:numPr>
                <w:ilvl w:val="0"/>
                <w:numId w:val="3"/>
              </w:numPr>
              <w:wordWrap/>
              <w:ind w:leftChars="0"/>
              <w:rPr>
                <w:sz w:val="22"/>
              </w:rPr>
            </w:pPr>
            <w:r w:rsidRPr="003D78C0">
              <w:rPr>
                <w:sz w:val="22"/>
              </w:rPr>
              <w:t>int avg(int *p ,int n){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int k; 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int sum=0; 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for(k=0; k&lt;n; k++) sum += p[k]; </w:t>
            </w:r>
          </w:p>
          <w:p w:rsidR="003D78C0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>return sum/n;</w:t>
            </w:r>
          </w:p>
          <w:p w:rsidR="00B64FCE" w:rsidRDefault="00B64FCE" w:rsidP="00B64FCE">
            <w:pPr>
              <w:wordWrap/>
              <w:ind w:firstLineChars="350" w:firstLine="770"/>
              <w:rPr>
                <w:sz w:val="22"/>
              </w:rPr>
            </w:pPr>
            <w:r w:rsidRPr="00B64FCE">
              <w:rPr>
                <w:sz w:val="22"/>
              </w:rPr>
              <w:t>}</w:t>
            </w:r>
          </w:p>
          <w:p w:rsidR="00B64FCE" w:rsidRDefault="00B64FCE" w:rsidP="00B64FCE">
            <w:pPr>
              <w:wordWrap/>
              <w:ind w:firstLineChars="350" w:firstLine="770"/>
              <w:rPr>
                <w:sz w:val="22"/>
              </w:rPr>
            </w:pPr>
          </w:p>
          <w:p w:rsidR="00B64FCE" w:rsidRPr="00B64FCE" w:rsidRDefault="00B64FCE" w:rsidP="00B64FCE">
            <w:pPr>
              <w:wordWrap/>
              <w:ind w:firstLineChars="350" w:firstLine="770"/>
              <w:rPr>
                <w:sz w:val="22"/>
              </w:rPr>
            </w:pPr>
          </w:p>
          <w:p w:rsidR="00B64FCE" w:rsidRDefault="00B64FCE" w:rsidP="006D4ABD">
            <w:pPr>
              <w:pStyle w:val="a4"/>
              <w:numPr>
                <w:ilvl w:val="0"/>
                <w:numId w:val="3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lastRenderedPageBreak/>
              <w:t>double avg(double *p, int n)</w:t>
            </w:r>
            <w:r w:rsidRPr="00B64FCE">
              <w:rPr>
                <w:sz w:val="22"/>
              </w:rPr>
              <w:t xml:space="preserve">{ 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int k; 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double sum=0; 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for(k=0; k&lt;n; k++) sum += p[k]; 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 w:rsidRPr="00B64FCE">
              <w:rPr>
                <w:sz w:val="22"/>
              </w:rPr>
              <w:t xml:space="preserve">return sum/n; </w:t>
            </w:r>
          </w:p>
          <w:p w:rsidR="001C47A8" w:rsidRPr="00B64FCE" w:rsidRDefault="00B64FCE" w:rsidP="00B64FCE">
            <w:pPr>
              <w:wordWrap/>
              <w:ind w:firstLineChars="350" w:firstLine="770"/>
              <w:rPr>
                <w:sz w:val="22"/>
              </w:rPr>
            </w:pPr>
            <w:r w:rsidRPr="00B64FCE">
              <w:rPr>
                <w:sz w:val="22"/>
              </w:rPr>
              <w:t>}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0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B64FCE">
              <w:rPr>
                <w:sz w:val="22"/>
              </w:rPr>
              <w:t xml:space="preserve"> </w:t>
            </w:r>
            <w:r w:rsidR="00B64FCE">
              <w:rPr>
                <w:rFonts w:hint="eastAsia"/>
                <w:sz w:val="22"/>
              </w:rPr>
              <w:t>공존할 수 있다.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B64FCE">
              <w:rPr>
                <w:sz w:val="22"/>
              </w:rPr>
              <w:t xml:space="preserve"> 3.14 </w:t>
            </w:r>
            <w:r w:rsidR="00B64FCE">
              <w:rPr>
                <w:rFonts w:hint="eastAsia"/>
                <w:sz w:val="22"/>
              </w:rPr>
              <w:t>이유는 템플릿 함수가 호출 되었기 때문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3)</w:t>
            </w:r>
            <w:r w:rsidR="00B64FCE">
              <w:rPr>
                <w:sz w:val="22"/>
              </w:rPr>
              <w:t xml:space="preserve"> special 100 </w:t>
            </w:r>
            <w:r w:rsidR="00B64FCE">
              <w:rPr>
                <w:rFonts w:hint="eastAsia"/>
                <w:sz w:val="22"/>
              </w:rPr>
              <w:t>템플릿 함수가 아닌 일반 함수가 호출 되었기 때문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B64FCE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B64FCE" w:rsidRPr="00B64FCE" w:rsidRDefault="00B64FCE" w:rsidP="006D4ABD">
            <w:pPr>
              <w:pStyle w:val="a4"/>
              <w:numPr>
                <w:ilvl w:val="0"/>
                <w:numId w:val="4"/>
              </w:numPr>
              <w:wordWrap/>
              <w:ind w:leftChars="0"/>
              <w:rPr>
                <w:sz w:val="22"/>
              </w:rPr>
            </w:pPr>
            <w:r w:rsidRPr="00B64FCE">
              <w:rPr>
                <w:rFonts w:hint="eastAsia"/>
                <w:sz w:val="22"/>
              </w:rPr>
              <w:t>T *p</w:t>
            </w:r>
          </w:p>
          <w:p w:rsidR="00B64FCE" w:rsidRPr="00B64FCE" w:rsidRDefault="00B64FCE" w:rsidP="00B64FCE">
            <w:pPr>
              <w:pStyle w:val="a4"/>
              <w:wordWrap/>
              <w:ind w:leftChars="0" w:left="760"/>
              <w:rPr>
                <w:rFonts w:hint="eastAsia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nt </w:t>
            </w:r>
            <w:r>
              <w:rPr>
                <w:sz w:val="22"/>
              </w:rPr>
              <w:t>size;</w:t>
            </w:r>
          </w:p>
          <w:p w:rsidR="00B64FCE" w:rsidRDefault="00B64FCE" w:rsidP="006D4ABD">
            <w:pPr>
              <w:pStyle w:val="a4"/>
              <w:numPr>
                <w:ilvl w:val="0"/>
                <w:numId w:val="4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mplate </w:t>
            </w:r>
            <w:r>
              <w:rPr>
                <w:sz w:val="22"/>
              </w:rPr>
              <w:t>&lt;class T&gt; Container&lt;T&gt;::Container(int n){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>
              <w:rPr>
                <w:sz w:val="22"/>
              </w:rPr>
              <w:t>p = new T[n];</w:t>
            </w:r>
          </w:p>
          <w:p w:rsidR="00B64FCE" w:rsidRDefault="00B64FCE" w:rsidP="00B64FCE">
            <w:pPr>
              <w:pStyle w:val="a4"/>
              <w:wordWrap/>
              <w:ind w:leftChars="0" w:left="760" w:firstLineChars="150" w:firstLine="330"/>
              <w:rPr>
                <w:sz w:val="22"/>
              </w:rPr>
            </w:pPr>
            <w:r>
              <w:rPr>
                <w:sz w:val="22"/>
              </w:rPr>
              <w:t>size = n;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64FCE" w:rsidRDefault="00B64FCE" w:rsidP="006D4ABD">
            <w:pPr>
              <w:pStyle w:val="a4"/>
              <w:numPr>
                <w:ilvl w:val="0"/>
                <w:numId w:val="4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emplate </w:t>
            </w:r>
            <w:r>
              <w:rPr>
                <w:sz w:val="22"/>
              </w:rPr>
              <w:t>&lt;class T&gt; Container&lt;T&gt;::</w:t>
            </w:r>
            <w:r>
              <w:rPr>
                <w:sz w:val="22"/>
              </w:rPr>
              <w:t>~</w:t>
            </w:r>
            <w:r>
              <w:rPr>
                <w:sz w:val="22"/>
              </w:rPr>
              <w:t>Container(){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   delete[] p;</w:t>
            </w:r>
          </w:p>
          <w:p w:rsidR="00B64FCE" w:rsidRPr="00B64FCE" w:rsidRDefault="00B64FCE" w:rsidP="00B64FCE">
            <w:pPr>
              <w:pStyle w:val="a4"/>
              <w:wordWrap/>
              <w:ind w:leftChars="0" w:left="760"/>
              <w:rPr>
                <w:rFonts w:hint="eastAsia"/>
                <w:sz w:val="22"/>
              </w:rPr>
            </w:pPr>
            <w:r>
              <w:rPr>
                <w:sz w:val="22"/>
              </w:rPr>
              <w:t>}</w:t>
            </w:r>
          </w:p>
          <w:p w:rsidR="00B64FCE" w:rsidRDefault="00B64FCE" w:rsidP="006D4ABD">
            <w:pPr>
              <w:pStyle w:val="a4"/>
              <w:numPr>
                <w:ilvl w:val="0"/>
                <w:numId w:val="4"/>
              </w:numPr>
              <w:wordWrap/>
              <w:ind w:leftChars="0"/>
              <w:rPr>
                <w:sz w:val="22"/>
              </w:rPr>
            </w:pPr>
            <w:r w:rsidRPr="00B64FCE">
              <w:rPr>
                <w:sz w:val="22"/>
              </w:rPr>
              <w:t>template &lt;class T</w:t>
            </w:r>
            <w:r>
              <w:rPr>
                <w:sz w:val="22"/>
              </w:rPr>
              <w:t>&gt; T Container&lt;T&gt;::get(int index)</w:t>
            </w:r>
            <w:r w:rsidRPr="00B64FCE">
              <w:rPr>
                <w:sz w:val="22"/>
              </w:rPr>
              <w:t xml:space="preserve">{ 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 w:rsidRPr="00B64FCE">
              <w:rPr>
                <w:sz w:val="22"/>
              </w:rPr>
              <w:t xml:space="preserve">return p[index]; 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64FCE" w:rsidRDefault="00B64FCE" w:rsidP="006D4ABD">
            <w:pPr>
              <w:pStyle w:val="a4"/>
              <w:numPr>
                <w:ilvl w:val="0"/>
                <w:numId w:val="4"/>
              </w:numPr>
              <w:wordWrap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ontainer&lt;char&gt; c(26);</w:t>
            </w:r>
          </w:p>
          <w:p w:rsidR="00B64FCE" w:rsidRDefault="00B64FCE" w:rsidP="006D4ABD">
            <w:pPr>
              <w:pStyle w:val="a4"/>
              <w:numPr>
                <w:ilvl w:val="0"/>
                <w:numId w:val="4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  <w:r>
              <w:rPr>
                <w:sz w:val="22"/>
              </w:rPr>
              <w:t xml:space="preserve"> main() {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   Container &lt;char&gt; c(26);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   for(int i = 0 ;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i &lt; 26 ; i ++)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       c.set(i, ‘a’+i);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   for(int i =25; i &gt;= 0; i--)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 xml:space="preserve">       cout &lt;&lt; c.get(i);</w:t>
            </w:r>
          </w:p>
          <w:p w:rsidR="00B64FCE" w:rsidRDefault="00B64FCE" w:rsidP="00B64FCE">
            <w:pPr>
              <w:pStyle w:val="a4"/>
              <w:wordWrap/>
              <w:ind w:leftChars="0" w:left="760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64FCE" w:rsidRPr="00B64FCE" w:rsidRDefault="00B64FCE" w:rsidP="00B64FCE">
            <w:pPr>
              <w:pStyle w:val="a4"/>
              <w:wordWrap/>
              <w:ind w:leftChars="0" w:left="760"/>
              <w:rPr>
                <w:rFonts w:hint="eastAsia"/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8F79C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8F79C9" w:rsidP="006D4ABD">
            <w:pPr>
              <w:pStyle w:val="a4"/>
              <w:numPr>
                <w:ilvl w:val="0"/>
                <w:numId w:val="5"/>
              </w:numPr>
              <w:wordWrap/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&lt;vector&gt; </w:t>
            </w:r>
          </w:p>
          <w:p w:rsidR="008F79C9" w:rsidRDefault="008F79C9" w:rsidP="006D4ABD">
            <w:pPr>
              <w:pStyle w:val="a4"/>
              <w:numPr>
                <w:ilvl w:val="0"/>
                <w:numId w:val="5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&lt;list&gt;</w:t>
            </w:r>
          </w:p>
          <w:p w:rsidR="008F79C9" w:rsidRDefault="008F79C9" w:rsidP="006D4ABD">
            <w:pPr>
              <w:pStyle w:val="a4"/>
              <w:numPr>
                <w:ilvl w:val="0"/>
                <w:numId w:val="5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&lt;algorithm&gt;</w:t>
            </w:r>
          </w:p>
          <w:p w:rsidR="008F79C9" w:rsidRPr="008F79C9" w:rsidRDefault="008F79C9" w:rsidP="006D4ABD">
            <w:pPr>
              <w:pStyle w:val="a4"/>
              <w:numPr>
                <w:ilvl w:val="0"/>
                <w:numId w:val="5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>&lt;algorithm&gt;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8F79C9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ctor&lt;</w:t>
            </w:r>
            <w:r>
              <w:rPr>
                <w:sz w:val="22"/>
              </w:rPr>
              <w:t>double&gt; v;</w:t>
            </w:r>
          </w:p>
          <w:p w:rsidR="008F79C9" w:rsidRDefault="008F79C9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for(int i = 0; i &lt; v.size(); i++){</w:t>
            </w:r>
          </w:p>
          <w:p w:rsidR="008F79C9" w:rsidRDefault="008F79C9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 xml:space="preserve">    cout &lt;&lt; v[i] &lt;&lt; endl;</w:t>
            </w:r>
          </w:p>
          <w:p w:rsidR="008F79C9" w:rsidRPr="008F79C9" w:rsidRDefault="008F79C9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6</w:t>
            </w:r>
          </w:p>
        </w:tc>
        <w:tc>
          <w:tcPr>
            <w:tcW w:w="9610" w:type="dxa"/>
          </w:tcPr>
          <w:p w:rsidR="001C47A8" w:rsidRDefault="008F79C9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ctor&lt;</w:t>
            </w:r>
            <w:r>
              <w:rPr>
                <w:sz w:val="22"/>
              </w:rPr>
              <w:t>char&gt;::iterator it;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1C47A8" w:rsidRDefault="008F79C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#include &lt;map&gt;</w:t>
            </w: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1C47A8" w:rsidRDefault="008F79C9" w:rsidP="006D4ABD">
            <w:pPr>
              <w:pStyle w:val="a4"/>
              <w:numPr>
                <w:ilvl w:val="0"/>
                <w:numId w:val="6"/>
              </w:numPr>
              <w:wordWrap/>
              <w:ind w:leftChars="0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ctor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시간별로 계속 읽어 저장해야 하기 때문에 가변배열인 </w:t>
            </w:r>
            <w:r>
              <w:rPr>
                <w:sz w:val="22"/>
              </w:rPr>
              <w:t xml:space="preserve">vector </w:t>
            </w:r>
            <w:r>
              <w:rPr>
                <w:rFonts w:hint="eastAsia"/>
                <w:sz w:val="22"/>
              </w:rPr>
              <w:t>가 더 유리</w:t>
            </w:r>
          </w:p>
          <w:p w:rsidR="008F79C9" w:rsidRPr="008F79C9" w:rsidRDefault="008F79C9" w:rsidP="006D4ABD">
            <w:pPr>
              <w:pStyle w:val="a4"/>
              <w:numPr>
                <w:ilvl w:val="0"/>
                <w:numId w:val="6"/>
              </w:numPr>
              <w:wordWrap/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map </w:t>
            </w:r>
            <w:r>
              <w:rPr>
                <w:rFonts w:hint="eastAsia"/>
                <w:sz w:val="22"/>
              </w:rPr>
              <w:t xml:space="preserve">지역별로 해가 뜨는 시간을 묶어서 저장하면 편하므로 </w:t>
            </w:r>
            <w:r>
              <w:rPr>
                <w:sz w:val="22"/>
              </w:rPr>
              <w:t xml:space="preserve">map </w:t>
            </w:r>
            <w:r>
              <w:rPr>
                <w:rFonts w:hint="eastAsia"/>
                <w:sz w:val="22"/>
              </w:rPr>
              <w:t xml:space="preserve">이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유리</w:t>
            </w:r>
          </w:p>
        </w:tc>
      </w:tr>
    </w:tbl>
    <w:p w:rsidR="003568DE" w:rsidRPr="003568DE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3F6B21" w:rsidP="006D4ABD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585A5D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6D4ABD">
            <w:pPr>
              <w:pStyle w:val="a4"/>
              <w:numPr>
                <w:ilvl w:val="0"/>
                <w:numId w:val="2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</w:t>
            </w:r>
            <w:r w:rsidR="002544B8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2544B8">
              <w:rPr>
                <w:rFonts w:asciiTheme="minorEastAsia" w:hAnsiTheme="minorEastAsia" w:hint="eastAsia"/>
                <w:szCs w:val="20"/>
              </w:rPr>
              <w:t>9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sv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, sum = 0, count = 0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v.push_back(p)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v.size() ; i++) {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s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um)/sv.siz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= 0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A3CA8" w:rsidRDefault="000A3CA8" w:rsidP="000A3C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F54FA" w:rsidRPr="00F451C0" w:rsidRDefault="000A3CA8" w:rsidP="000A3CA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0A3CA8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257C35" wp14:editId="7F8F98BF">
                  <wp:extent cx="3257550" cy="21431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FF5FD0" w:rsidRDefault="002544B8" w:rsidP="006D4ABD">
            <w:pPr>
              <w:pStyle w:val="a4"/>
              <w:numPr>
                <w:ilvl w:val="0"/>
                <w:numId w:val="2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8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0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[] = {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미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와싱턴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영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런던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프랑스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리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중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이찡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일본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도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러시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모스크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리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독일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를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시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FF5FD0" w:rsidRPr="00FF5FD0" w:rsidRDefault="00FF5FD0" w:rsidP="00FF5FD0">
            <w:pPr>
              <w:wordWrap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]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try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ame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ati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t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t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tr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try; 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ame; 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ndom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] = {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싱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런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랑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베이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일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러시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스크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브라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브라질리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독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베를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멕시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멕시코시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}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assign(n, n + 9)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,flag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try, cname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맞추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퀴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3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 == 1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siz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라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(no no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lag = 0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size()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t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ame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t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c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.size(); i++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t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Ctry()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lready exists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lag = 1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lag == 1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try, cname))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 == 2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; i++) {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ndom = rand() % v.size()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getCtr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도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ame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getCName()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rrect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 == 3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F19AB" w:rsidRDefault="00CF19AB" w:rsidP="00CF19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2544B8" w:rsidRPr="00F451C0" w:rsidRDefault="00CF19AB" w:rsidP="00CF19A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585A5D" w:rsidRDefault="00CF19AB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71CF1E" wp14:editId="3854C28A">
                  <wp:extent cx="4705350" cy="3790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33229E" w:rsidRDefault="002544B8" w:rsidP="006D4ABD">
            <w:pPr>
              <w:pStyle w:val="a4"/>
              <w:numPr>
                <w:ilvl w:val="0"/>
                <w:numId w:val="2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9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ordlist [] = {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ov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랑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nimal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동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uma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motio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감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ock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주식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trad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거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ociet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회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ab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자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one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애인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all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ar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ictur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ainting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그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fault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오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xampl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보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y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눈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atu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조각상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33229E" w:rsidRPr="0033229E" w:rsidRDefault="0033229E" w:rsidP="0033229E">
            <w:pPr>
              <w:wordWrap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rean, english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or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gli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or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english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gli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korea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or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Korean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rean; 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nglish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glish; 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, select, n[4],key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4], collect , eg, k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4; i++) ko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4; i++) n[i] = 0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v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list[] = {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v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nima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동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uma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mo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ock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ad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거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ociet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ab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one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애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a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ictur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intin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aul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amp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조각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}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assign(wordlist, wordlist + 17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테스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 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테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그외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1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exi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B507C" w:rsidRDefault="004B507C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etchar()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g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g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eg, k)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2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테스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1~4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and() % v.size(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getEnglis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ko[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Korean(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lec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0]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4; i++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and() % v.size(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ko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Korean(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[0] = rand() % 4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4; i++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[i] = rand() % 4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[0] != n[1] &amp;&amp; n[0] != n[2] &amp;&amp; n[0] != n[3] &amp;&amp; n[1] != n[2] &amp;&amp; n[1] != n[3] &amp;&amp; n[2] != n[3]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4; i++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 = rand() % v.size(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ko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at(r).getKorean(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o[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1] &amp;&amp; ko[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2] &amp;&amp; ko[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3] &amp;&amp; ko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2] &amp;&amp; ko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3] &amp;&amp; ko[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3]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4; i++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o[n[i]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lect &lt; 1 || select &gt; 4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o[n[select - 1]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ect)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cellent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. 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D2B83" w:rsidRDefault="007D2B83" w:rsidP="007D2B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544B8" w:rsidRPr="00F451C0" w:rsidRDefault="002544B8" w:rsidP="004111E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544B8" w:rsidRPr="00585A5D" w:rsidRDefault="007D2B83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4AE2A9" wp14:editId="5ED64F04">
                  <wp:extent cx="4819650" cy="93726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937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585A5D" w:rsidRDefault="002544B8" w:rsidP="006D4ABD">
            <w:pPr>
              <w:pStyle w:val="a4"/>
              <w:numPr>
                <w:ilvl w:val="0"/>
                <w:numId w:val="2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30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p&gt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dic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pw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WHO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3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1) 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c.insert(make_pair(name, pw))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2) 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암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통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3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.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4B507C" w:rsidRDefault="004B507C" w:rsidP="004B50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544B8" w:rsidRPr="00F451C0" w:rsidRDefault="002544B8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585A5D" w:rsidRDefault="004B507C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94657" wp14:editId="2CE2DEF8">
                  <wp:extent cx="3667125" cy="23336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0B9" w:rsidRPr="00585A5D" w:rsidRDefault="00DE00B9" w:rsidP="006D4ABD">
            <w:pPr>
              <w:pStyle w:val="a4"/>
              <w:numPr>
                <w:ilvl w:val="0"/>
                <w:numId w:val="2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31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0B9" w:rsidRPr="00F451C0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, radius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&gt; v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4  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1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.push_ba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adius, name))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2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begin()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end()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t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-&gt;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erase(it)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3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begin() ; i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.end() ; i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t)-&gt;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key == 4) {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.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F261AB" w:rsidRDefault="00F261AB" w:rsidP="00F261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E00B9" w:rsidRPr="00F451C0" w:rsidRDefault="00DE00B9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E00B9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DE00B9" w:rsidRPr="00585A5D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DE00B9" w:rsidRPr="00585A5D" w:rsidRDefault="00F261AB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31E3E3" wp14:editId="0522A880">
                  <wp:extent cx="3867150" cy="36957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B9" w:rsidRPr="00585A5D" w:rsidRDefault="00DE00B9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BD" w:rsidRDefault="006D4ABD" w:rsidP="00AD43AC">
      <w:pPr>
        <w:spacing w:after="0" w:line="240" w:lineRule="auto"/>
      </w:pPr>
      <w:r>
        <w:separator/>
      </w:r>
    </w:p>
  </w:endnote>
  <w:endnote w:type="continuationSeparator" w:id="0">
    <w:p w:rsidR="006D4ABD" w:rsidRDefault="006D4AB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BD" w:rsidRDefault="006D4ABD" w:rsidP="00AD43AC">
      <w:pPr>
        <w:spacing w:after="0" w:line="240" w:lineRule="auto"/>
      </w:pPr>
      <w:r>
        <w:separator/>
      </w:r>
    </w:p>
  </w:footnote>
  <w:footnote w:type="continuationSeparator" w:id="0">
    <w:p w:rsidR="006D4ABD" w:rsidRDefault="006D4AB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5E34"/>
    <w:multiLevelType w:val="hybridMultilevel"/>
    <w:tmpl w:val="32D464EC"/>
    <w:lvl w:ilvl="0" w:tplc="C958D7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C913D5"/>
    <w:multiLevelType w:val="hybridMultilevel"/>
    <w:tmpl w:val="7DA23A1C"/>
    <w:lvl w:ilvl="0" w:tplc="9118EA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C963A5"/>
    <w:multiLevelType w:val="hybridMultilevel"/>
    <w:tmpl w:val="30D83600"/>
    <w:lvl w:ilvl="0" w:tplc="C61A58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CF67E9"/>
    <w:multiLevelType w:val="hybridMultilevel"/>
    <w:tmpl w:val="BEFA1CCA"/>
    <w:lvl w:ilvl="0" w:tplc="AEA44F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A3CA8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C47A8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44B8"/>
    <w:rsid w:val="00255B4C"/>
    <w:rsid w:val="00284ABA"/>
    <w:rsid w:val="002951F0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229E"/>
    <w:rsid w:val="0033629C"/>
    <w:rsid w:val="003568DE"/>
    <w:rsid w:val="0037079B"/>
    <w:rsid w:val="003B5BE8"/>
    <w:rsid w:val="003D78C0"/>
    <w:rsid w:val="003E5BD3"/>
    <w:rsid w:val="003F6B21"/>
    <w:rsid w:val="00407886"/>
    <w:rsid w:val="004111E5"/>
    <w:rsid w:val="00430542"/>
    <w:rsid w:val="0044152F"/>
    <w:rsid w:val="00446178"/>
    <w:rsid w:val="004742C6"/>
    <w:rsid w:val="004743FB"/>
    <w:rsid w:val="00482E0B"/>
    <w:rsid w:val="0049543C"/>
    <w:rsid w:val="004B507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6B3C"/>
    <w:rsid w:val="005F7AC2"/>
    <w:rsid w:val="00624ADF"/>
    <w:rsid w:val="00680566"/>
    <w:rsid w:val="00695E10"/>
    <w:rsid w:val="006A2EB8"/>
    <w:rsid w:val="006B373E"/>
    <w:rsid w:val="006C6F56"/>
    <w:rsid w:val="006D1177"/>
    <w:rsid w:val="006D4ABD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D2B83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8F79C9"/>
    <w:rsid w:val="00911342"/>
    <w:rsid w:val="00913932"/>
    <w:rsid w:val="00923DB0"/>
    <w:rsid w:val="00924C77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64FCE"/>
    <w:rsid w:val="00B73EA3"/>
    <w:rsid w:val="00B75E17"/>
    <w:rsid w:val="00B80D04"/>
    <w:rsid w:val="00B84FCC"/>
    <w:rsid w:val="00B875C0"/>
    <w:rsid w:val="00B93E91"/>
    <w:rsid w:val="00B9598F"/>
    <w:rsid w:val="00BA396B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CF19AB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EE227E"/>
    <w:rsid w:val="00F03B13"/>
    <w:rsid w:val="00F253AF"/>
    <w:rsid w:val="00F261AB"/>
    <w:rsid w:val="00F27850"/>
    <w:rsid w:val="00F451C0"/>
    <w:rsid w:val="00F45277"/>
    <w:rsid w:val="00F46ADA"/>
    <w:rsid w:val="00F73FEF"/>
    <w:rsid w:val="00F87C52"/>
    <w:rsid w:val="00F94C47"/>
    <w:rsid w:val="00FA7A28"/>
    <w:rsid w:val="00FB10F1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1C4B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114D-885E-40EC-82BD-C51949F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13</cp:revision>
  <dcterms:created xsi:type="dcterms:W3CDTF">2019-05-20T08:04:00Z</dcterms:created>
  <dcterms:modified xsi:type="dcterms:W3CDTF">2019-05-26T06:42:00Z</dcterms:modified>
</cp:coreProperties>
</file>